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A0DB" w14:textId="77777777" w:rsidR="00C017F2" w:rsidRPr="00F55373" w:rsidRDefault="00C017F2" w:rsidP="00C017F2">
      <w:pPr>
        <w:jc w:val="center"/>
        <w:rPr>
          <w:rFonts w:ascii="Segoe UI Light" w:eastAsia="FangSong" w:hAnsi="Segoe UI Light" w:cs="Microsoft Sans Serif"/>
          <w:b/>
          <w:sz w:val="32"/>
          <w:szCs w:val="32"/>
          <w:lang w:val="en-GB"/>
        </w:rPr>
      </w:pPr>
      <w:r w:rsidRPr="00F55373">
        <w:rPr>
          <w:rFonts w:ascii="Segoe UI Light" w:eastAsia="FangSong" w:hAnsi="Segoe UI Light" w:cs="Microsoft Sans Serif"/>
          <w:b/>
          <w:sz w:val="32"/>
          <w:szCs w:val="32"/>
          <w:lang w:val="en-GB"/>
        </w:rPr>
        <w:t>FLORA BY LAURA</w:t>
      </w:r>
      <w:r w:rsidR="00F55373">
        <w:rPr>
          <w:rFonts w:ascii="Segoe UI Light" w:eastAsia="FangSong" w:hAnsi="Segoe UI Light" w:cs="Microsoft Sans Serif"/>
          <w:b/>
          <w:sz w:val="32"/>
          <w:szCs w:val="32"/>
          <w:lang w:val="en-GB"/>
        </w:rPr>
        <w:t xml:space="preserve"> -</w:t>
      </w:r>
      <w:r w:rsidRPr="00F55373">
        <w:rPr>
          <w:rFonts w:ascii="Segoe UI Light" w:eastAsia="FangSong" w:hAnsi="Segoe UI Light" w:cs="Microsoft Sans Serif"/>
          <w:b/>
          <w:sz w:val="32"/>
          <w:szCs w:val="32"/>
          <w:lang w:val="en-GB"/>
        </w:rPr>
        <w:t xml:space="preserve"> </w:t>
      </w:r>
      <w:r w:rsidR="004F4797">
        <w:rPr>
          <w:rFonts w:ascii="Segoe UI Light" w:eastAsia="FangSong" w:hAnsi="Segoe UI Light" w:cs="Microsoft Sans Serif"/>
          <w:b/>
          <w:sz w:val="32"/>
          <w:szCs w:val="32"/>
          <w:lang w:val="en-GB"/>
        </w:rPr>
        <w:t>EVENT</w:t>
      </w:r>
      <w:r w:rsidRPr="00F55373">
        <w:rPr>
          <w:rFonts w:ascii="Segoe UI Light" w:eastAsia="FangSong" w:hAnsi="Segoe UI Light" w:cs="Microsoft Sans Serif"/>
          <w:b/>
          <w:sz w:val="32"/>
          <w:szCs w:val="32"/>
          <w:lang w:val="en-GB"/>
        </w:rPr>
        <w:t xml:space="preserve"> </w:t>
      </w:r>
      <w:r w:rsidR="0029456F" w:rsidRPr="00F55373">
        <w:rPr>
          <w:rFonts w:ascii="Segoe UI Light" w:eastAsia="FangSong" w:hAnsi="Segoe UI Light" w:cs="Microsoft Sans Serif"/>
          <w:b/>
          <w:sz w:val="32"/>
          <w:szCs w:val="32"/>
          <w:lang w:val="en-GB"/>
        </w:rPr>
        <w:t xml:space="preserve">REQUIREMENT </w:t>
      </w:r>
      <w:r w:rsidRPr="00F55373">
        <w:rPr>
          <w:rFonts w:ascii="Segoe UI Light" w:eastAsia="FangSong" w:hAnsi="Segoe UI Light" w:cs="Microsoft Sans Serif"/>
          <w:b/>
          <w:sz w:val="32"/>
          <w:szCs w:val="32"/>
          <w:lang w:val="en-GB"/>
        </w:rPr>
        <w:t>FORM</w:t>
      </w:r>
    </w:p>
    <w:p w14:paraId="7713CA32" w14:textId="77777777" w:rsidR="00C017F2" w:rsidRPr="00C83768" w:rsidRDefault="00C017F2" w:rsidP="00C017F2">
      <w:pPr>
        <w:spacing w:after="0"/>
        <w:rPr>
          <w:rFonts w:ascii="Segoe UI Light" w:eastAsia="FangSong" w:hAnsi="Segoe UI Light" w:cs="Microsoft Sans Serif"/>
          <w:b/>
          <w:u w:val="single"/>
          <w:lang w:val="en-GB"/>
        </w:rPr>
      </w:pPr>
      <w:r w:rsidRPr="00C83768">
        <w:rPr>
          <w:rFonts w:ascii="Segoe UI Light" w:eastAsia="FangSong" w:hAnsi="Segoe UI Light" w:cs="Microsoft Sans Serif"/>
          <w:b/>
          <w:u w:val="single"/>
          <w:lang w:val="en-GB"/>
        </w:rPr>
        <w:t>Customer Details</w:t>
      </w:r>
    </w:p>
    <w:p w14:paraId="4D40DBCC" w14:textId="77777777" w:rsidR="00D16063" w:rsidRDefault="00D16063" w:rsidP="007F7436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Name:</w:t>
      </w:r>
    </w:p>
    <w:p w14:paraId="4C3CEFDC" w14:textId="77777777" w:rsidR="00D16063" w:rsidRDefault="00D16063" w:rsidP="007F7436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Company Name:</w:t>
      </w:r>
    </w:p>
    <w:p w14:paraId="58CAA117" w14:textId="77777777" w:rsidR="00D16063" w:rsidRDefault="00D16063" w:rsidP="007F7436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Contact Number:</w:t>
      </w:r>
    </w:p>
    <w:p w14:paraId="7092C4D9" w14:textId="77777777" w:rsidR="007F7436" w:rsidRPr="00F55373" w:rsidRDefault="00D16063" w:rsidP="007F7436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Email Address:</w:t>
      </w:r>
      <w:r w:rsidR="00F55373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  <w:r w:rsidR="00F55373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</w:p>
    <w:p w14:paraId="49969C56" w14:textId="77777777" w:rsidR="00F55373" w:rsidRDefault="00F55373" w:rsidP="007F7436">
      <w:pPr>
        <w:spacing w:after="0"/>
        <w:rPr>
          <w:rFonts w:ascii="Segoe UI Light" w:eastAsia="FangSong" w:hAnsi="Segoe UI Light" w:cs="Microsoft Sans Serif"/>
          <w:b/>
          <w:sz w:val="20"/>
          <w:szCs w:val="20"/>
          <w:lang w:val="en-GB"/>
        </w:rPr>
      </w:pPr>
    </w:p>
    <w:p w14:paraId="31F87179" w14:textId="77777777" w:rsidR="007F7436" w:rsidRPr="00C83768" w:rsidRDefault="00D16063" w:rsidP="00D16063">
      <w:pPr>
        <w:spacing w:after="0"/>
        <w:rPr>
          <w:rFonts w:ascii="Segoe UI Light" w:eastAsia="FangSong" w:hAnsi="Segoe UI Light" w:cs="Microsoft Sans Serif"/>
          <w:u w:val="single"/>
          <w:lang w:val="en-GB"/>
        </w:rPr>
      </w:pPr>
      <w:r w:rsidRPr="00C83768">
        <w:rPr>
          <w:rFonts w:ascii="Segoe UI Light" w:eastAsia="FangSong" w:hAnsi="Segoe UI Light" w:cs="Microsoft Sans Serif"/>
          <w:b/>
          <w:u w:val="single"/>
          <w:lang w:val="en-GB"/>
        </w:rPr>
        <w:t>Event</w:t>
      </w:r>
      <w:r w:rsidR="007F7436" w:rsidRPr="00C83768">
        <w:rPr>
          <w:rFonts w:ascii="Segoe UI Light" w:eastAsia="FangSong" w:hAnsi="Segoe UI Light" w:cs="Microsoft Sans Serif"/>
          <w:b/>
          <w:u w:val="single"/>
          <w:lang w:val="en-GB"/>
        </w:rPr>
        <w:t xml:space="preserve"> Details</w:t>
      </w:r>
      <w:r w:rsidR="00F55373" w:rsidRPr="00C83768">
        <w:rPr>
          <w:rFonts w:ascii="Segoe UI Light" w:eastAsia="FangSong" w:hAnsi="Segoe UI Light" w:cs="Microsoft Sans Serif"/>
          <w:lang w:val="en-GB"/>
        </w:rPr>
        <w:tab/>
      </w:r>
      <w:r w:rsidR="00F55373" w:rsidRPr="00C83768">
        <w:rPr>
          <w:rFonts w:ascii="Segoe UI Light" w:eastAsia="FangSong" w:hAnsi="Segoe UI Light" w:cs="Microsoft Sans Serif"/>
          <w:lang w:val="en-GB"/>
        </w:rPr>
        <w:tab/>
      </w:r>
    </w:p>
    <w:p w14:paraId="23260DD1" w14:textId="77777777" w:rsidR="00D16063" w:rsidRDefault="00D16063" w:rsidP="007F7436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Type of Event:</w:t>
      </w:r>
    </w:p>
    <w:p w14:paraId="05ECE31F" w14:textId="77777777" w:rsidR="00D16063" w:rsidRDefault="00D16063" w:rsidP="007F7436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 w:rsidRPr="00F55373">
        <w:rPr>
          <w:rFonts w:ascii="Segoe UI Light" w:eastAsia="FangSong" w:hAnsi="Segoe UI Light" w:cs="Microsoft Sans Serif"/>
          <w:sz w:val="20"/>
          <w:szCs w:val="20"/>
          <w:lang w:val="en-GB"/>
        </w:rPr>
        <w:t>Date:</w:t>
      </w:r>
      <w:r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</w:p>
    <w:p w14:paraId="6BD1C7B8" w14:textId="77777777" w:rsidR="00D16063" w:rsidRDefault="00D16063" w:rsidP="00C017F2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Time of Event:</w:t>
      </w:r>
    </w:p>
    <w:p w14:paraId="69E7C52B" w14:textId="77777777" w:rsidR="00D16063" w:rsidRDefault="00D16063" w:rsidP="00D16063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Location:</w:t>
      </w:r>
    </w:p>
    <w:p w14:paraId="14D150C7" w14:textId="77777777" w:rsidR="00C83768" w:rsidRDefault="00D16063" w:rsidP="00C017F2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Number of Guests:</w:t>
      </w:r>
      <w:r w:rsidR="00F55373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</w:p>
    <w:p w14:paraId="58FC2129" w14:textId="77777777" w:rsidR="00C83768" w:rsidRDefault="00C83768" w:rsidP="00C017F2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</w:p>
    <w:p w14:paraId="796E4286" w14:textId="77777777" w:rsidR="00C83768" w:rsidRPr="00C83768" w:rsidRDefault="00C83768" w:rsidP="00C017F2">
      <w:pPr>
        <w:spacing w:after="0"/>
        <w:rPr>
          <w:rFonts w:ascii="Segoe UI Light" w:eastAsia="FangSong" w:hAnsi="Segoe UI Light" w:cs="Microsoft Sans Serif"/>
          <w:b/>
          <w:u w:val="single"/>
          <w:lang w:val="en-GB"/>
        </w:rPr>
      </w:pPr>
      <w:r w:rsidRPr="00C83768">
        <w:rPr>
          <w:rFonts w:ascii="Segoe UI Light" w:eastAsia="FangSong" w:hAnsi="Segoe UI Light" w:cs="Microsoft Sans Serif"/>
          <w:b/>
          <w:u w:val="single"/>
          <w:lang w:val="en-GB"/>
        </w:rPr>
        <w:t>Flower Details:</w:t>
      </w:r>
    </w:p>
    <w:p w14:paraId="518F1AF3" w14:textId="77777777" w:rsidR="00C83768" w:rsidRDefault="00C83768" w:rsidP="00C017F2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Colour Scheme:</w:t>
      </w:r>
    </w:p>
    <w:p w14:paraId="2675FA4F" w14:textId="77777777" w:rsidR="00C83768" w:rsidRDefault="00C83768" w:rsidP="00C017F2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Flower Preference (if any):</w:t>
      </w:r>
    </w:p>
    <w:p w14:paraId="7B83EF0A" w14:textId="4972827C" w:rsidR="00C017F2" w:rsidRPr="00D16063" w:rsidRDefault="00C83768" w:rsidP="00C017F2">
      <w:pPr>
        <w:spacing w:after="0"/>
        <w:rPr>
          <w:rFonts w:ascii="Segoe UI Light" w:eastAsia="FangSong" w:hAnsi="Segoe UI Light" w:cs="Microsoft Sans Serif"/>
          <w:sz w:val="20"/>
          <w:szCs w:val="20"/>
          <w:u w:val="single"/>
          <w:lang w:val="en-GB"/>
        </w:rPr>
      </w:pPr>
      <w:r>
        <w:rPr>
          <w:rFonts w:ascii="Segoe UI Light" w:eastAsia="FangSong" w:hAnsi="Segoe UI Light" w:cs="Microsoft Sans Serif"/>
          <w:sz w:val="20"/>
          <w:szCs w:val="20"/>
          <w:lang w:val="en-GB"/>
        </w:rPr>
        <w:t>Budget:</w:t>
      </w:r>
      <w:r w:rsidR="00F55373">
        <w:rPr>
          <w:rFonts w:ascii="Segoe UI Light" w:eastAsia="FangSong" w:hAnsi="Segoe UI Light" w:cs="Microsoft Sans Serif"/>
          <w:sz w:val="20"/>
          <w:szCs w:val="20"/>
          <w:lang w:val="en-GB"/>
        </w:rPr>
        <w:tab/>
      </w:r>
    </w:p>
    <w:p w14:paraId="0F764C78" w14:textId="77777777" w:rsidR="00C017F2" w:rsidRPr="00F55373" w:rsidRDefault="00C017F2" w:rsidP="00C017F2">
      <w:pPr>
        <w:spacing w:after="0"/>
        <w:rPr>
          <w:rFonts w:ascii="Segoe UI Light" w:eastAsia="FangSong" w:hAnsi="Segoe UI Light" w:cs="Microsoft Sans Serif"/>
          <w:sz w:val="20"/>
          <w:szCs w:val="20"/>
          <w:lang w:val="en-GB"/>
        </w:rPr>
      </w:pPr>
    </w:p>
    <w:p w14:paraId="4860588E" w14:textId="77777777" w:rsidR="00C017F2" w:rsidRPr="00C83768" w:rsidRDefault="00C017F2" w:rsidP="00C017F2">
      <w:pPr>
        <w:spacing w:after="0"/>
        <w:rPr>
          <w:rFonts w:ascii="Segoe UI Light" w:eastAsia="FangSong" w:hAnsi="Segoe UI Light" w:cs="Microsoft Sans Serif"/>
          <w:b/>
          <w:u w:val="single"/>
          <w:lang w:val="en-GB"/>
        </w:rPr>
      </w:pPr>
      <w:r w:rsidRPr="00C83768">
        <w:rPr>
          <w:rFonts w:ascii="Segoe UI Light" w:eastAsia="FangSong" w:hAnsi="Segoe UI Light" w:cs="Microsoft Sans Serif"/>
          <w:b/>
          <w:u w:val="single"/>
          <w:lang w:val="en-GB"/>
        </w:rPr>
        <w:t xml:space="preserve">Floral Requirements </w:t>
      </w:r>
    </w:p>
    <w:p w14:paraId="33322BEF" w14:textId="77777777" w:rsidR="00C017F2" w:rsidRPr="00C83768" w:rsidRDefault="0016449C" w:rsidP="0016449C">
      <w:pPr>
        <w:spacing w:after="0"/>
        <w:jc w:val="center"/>
        <w:rPr>
          <w:rFonts w:ascii="Segoe UI Light" w:eastAsia="FangSong" w:hAnsi="Segoe UI Light" w:cs="Microsoft Sans Serif"/>
          <w:b/>
          <w:lang w:val="en-GB"/>
        </w:rPr>
      </w:pPr>
      <w:r w:rsidRPr="00C83768">
        <w:rPr>
          <w:rFonts w:ascii="Segoe UI Light" w:eastAsia="FangSong" w:hAnsi="Segoe UI Light" w:cs="Microsoft Sans Serif"/>
          <w:b/>
          <w:lang w:val="en-GB"/>
        </w:rPr>
        <w:t>General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17"/>
        <w:gridCol w:w="5404"/>
      </w:tblGrid>
      <w:tr w:rsidR="00C017F2" w:rsidRPr="00C83768" w14:paraId="15C5B7D5" w14:textId="77777777" w:rsidTr="00C83768">
        <w:tc>
          <w:tcPr>
            <w:tcW w:w="2835" w:type="dxa"/>
            <w:vAlign w:val="center"/>
          </w:tcPr>
          <w:p w14:paraId="26CC3C54" w14:textId="77777777" w:rsidR="00C017F2" w:rsidRPr="00C83768" w:rsidRDefault="00C017F2" w:rsidP="00F55373">
            <w:pPr>
              <w:jc w:val="center"/>
              <w:rPr>
                <w:rFonts w:ascii="Segoe UI Light" w:eastAsia="FangSong" w:hAnsi="Segoe UI Light" w:cs="Microsoft Sans Serif"/>
                <w:b/>
                <w:lang w:val="en-GB"/>
              </w:rPr>
            </w:pPr>
            <w:r w:rsidRPr="00C83768">
              <w:rPr>
                <w:rFonts w:ascii="Segoe UI Light" w:eastAsia="FangSong" w:hAnsi="Segoe UI Light" w:cs="Microsoft Sans Serif"/>
                <w:b/>
                <w:lang w:val="en-GB"/>
              </w:rPr>
              <w:t>Requirement</w:t>
            </w:r>
          </w:p>
        </w:tc>
        <w:tc>
          <w:tcPr>
            <w:tcW w:w="1117" w:type="dxa"/>
          </w:tcPr>
          <w:p w14:paraId="04332774" w14:textId="77777777" w:rsidR="00C017F2" w:rsidRPr="00C83768" w:rsidRDefault="00C017F2" w:rsidP="0016449C">
            <w:pPr>
              <w:jc w:val="center"/>
              <w:rPr>
                <w:rFonts w:ascii="Segoe UI Light" w:eastAsia="FangSong" w:hAnsi="Segoe UI Light" w:cs="Microsoft Sans Serif"/>
                <w:b/>
                <w:lang w:val="en-GB"/>
              </w:rPr>
            </w:pPr>
            <w:r w:rsidRPr="00C83768">
              <w:rPr>
                <w:rFonts w:ascii="Segoe UI Light" w:eastAsia="FangSong" w:hAnsi="Segoe UI Light" w:cs="Microsoft Sans Serif"/>
                <w:b/>
                <w:lang w:val="en-GB"/>
              </w:rPr>
              <w:t>Quantity</w:t>
            </w:r>
          </w:p>
        </w:tc>
        <w:tc>
          <w:tcPr>
            <w:tcW w:w="5404" w:type="dxa"/>
          </w:tcPr>
          <w:p w14:paraId="397D44D0" w14:textId="77777777" w:rsidR="00F55373" w:rsidRPr="00C83768" w:rsidRDefault="0016449C" w:rsidP="0016449C">
            <w:pPr>
              <w:jc w:val="center"/>
              <w:rPr>
                <w:rFonts w:ascii="Segoe UI Light" w:eastAsia="FangSong" w:hAnsi="Segoe UI Light" w:cs="Microsoft Sans Serif"/>
                <w:b/>
                <w:lang w:val="en-GB"/>
              </w:rPr>
            </w:pPr>
            <w:r w:rsidRPr="00C83768">
              <w:rPr>
                <w:rFonts w:ascii="Segoe UI Light" w:eastAsia="FangSong" w:hAnsi="Segoe UI Light" w:cs="Microsoft Sans Serif"/>
                <w:b/>
                <w:lang w:val="en-GB"/>
              </w:rPr>
              <w:t>Flower Details</w:t>
            </w:r>
            <w:r w:rsidR="00F55373" w:rsidRPr="00C83768">
              <w:rPr>
                <w:rFonts w:ascii="Segoe UI Light" w:eastAsia="FangSong" w:hAnsi="Segoe UI Light" w:cs="Microsoft Sans Serif"/>
                <w:b/>
                <w:lang w:val="en-GB"/>
              </w:rPr>
              <w:t xml:space="preserve"> If Known (</w:t>
            </w:r>
            <w:proofErr w:type="spellStart"/>
            <w:r w:rsidR="00F55373" w:rsidRPr="00C83768">
              <w:rPr>
                <w:rFonts w:ascii="Segoe UI Light" w:eastAsia="FangSong" w:hAnsi="Segoe UI Light" w:cs="Microsoft Sans Serif"/>
                <w:b/>
                <w:lang w:val="en-GB"/>
              </w:rPr>
              <w:t>eg.</w:t>
            </w:r>
            <w:proofErr w:type="spellEnd"/>
            <w:r w:rsidR="00F55373" w:rsidRPr="00C83768">
              <w:rPr>
                <w:rFonts w:ascii="Segoe UI Light" w:eastAsia="FangSong" w:hAnsi="Segoe UI Light" w:cs="Microsoft Sans Serif"/>
                <w:b/>
                <w:lang w:val="en-GB"/>
              </w:rPr>
              <w:t xml:space="preserve"> colour, style, etc.)</w:t>
            </w:r>
          </w:p>
        </w:tc>
      </w:tr>
      <w:tr w:rsidR="00C017F2" w:rsidRPr="00F55373" w14:paraId="71877209" w14:textId="77777777" w:rsidTr="00C83768">
        <w:trPr>
          <w:trHeight w:val="506"/>
        </w:trPr>
        <w:tc>
          <w:tcPr>
            <w:tcW w:w="2835" w:type="dxa"/>
            <w:vAlign w:val="center"/>
          </w:tcPr>
          <w:p w14:paraId="5D2A18CE" w14:textId="77777777" w:rsidR="00C017F2" w:rsidRPr="00F55373" w:rsidRDefault="00D16063" w:rsidP="00A55EE9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Entrance Arrangement</w:t>
            </w:r>
          </w:p>
        </w:tc>
        <w:tc>
          <w:tcPr>
            <w:tcW w:w="1117" w:type="dxa"/>
            <w:vAlign w:val="center"/>
          </w:tcPr>
          <w:p w14:paraId="33067A0B" w14:textId="77777777" w:rsidR="00C017F2" w:rsidRPr="00F55373" w:rsidRDefault="00C017F2" w:rsidP="00A55EE9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1A84BE5B" w14:textId="77777777" w:rsidR="00C017F2" w:rsidRPr="00F55373" w:rsidRDefault="00C017F2" w:rsidP="00BE19F3">
            <w:pPr>
              <w:ind w:firstLine="720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C017F2" w:rsidRPr="00F55373" w14:paraId="504CB635" w14:textId="77777777" w:rsidTr="00C83768">
        <w:trPr>
          <w:trHeight w:val="542"/>
        </w:trPr>
        <w:tc>
          <w:tcPr>
            <w:tcW w:w="2835" w:type="dxa"/>
            <w:vAlign w:val="center"/>
          </w:tcPr>
          <w:p w14:paraId="7A4C001D" w14:textId="77777777" w:rsidR="00C017F2" w:rsidRDefault="006E530C" w:rsidP="00A55EE9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Signboard Spray</w:t>
            </w:r>
          </w:p>
          <w:p w14:paraId="742EC052" w14:textId="3812064A" w:rsidR="00C83768" w:rsidRPr="00F55373" w:rsidRDefault="00C83768" w:rsidP="00A55EE9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(e.g. Welcome Sign)</w:t>
            </w:r>
          </w:p>
        </w:tc>
        <w:tc>
          <w:tcPr>
            <w:tcW w:w="1117" w:type="dxa"/>
            <w:vAlign w:val="center"/>
          </w:tcPr>
          <w:p w14:paraId="40951023" w14:textId="77777777" w:rsidR="00C017F2" w:rsidRPr="00F55373" w:rsidRDefault="00C017F2" w:rsidP="00A55EE9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3198DC6B" w14:textId="77777777" w:rsidR="00C017F2" w:rsidRPr="00F55373" w:rsidRDefault="00C017F2" w:rsidP="00A55EE9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16449C" w:rsidRPr="00F55373" w14:paraId="6081319F" w14:textId="77777777" w:rsidTr="00C83768">
        <w:trPr>
          <w:trHeight w:val="550"/>
        </w:trPr>
        <w:tc>
          <w:tcPr>
            <w:tcW w:w="2835" w:type="dxa"/>
            <w:vAlign w:val="center"/>
          </w:tcPr>
          <w:p w14:paraId="29F6F815" w14:textId="5A94C373" w:rsidR="0016449C" w:rsidRPr="00F55373" w:rsidRDefault="006E530C" w:rsidP="00F55373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Table</w:t>
            </w:r>
            <w:r w:rsidR="00C83768"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 xml:space="preserve"> Arrangements</w:t>
            </w:r>
          </w:p>
        </w:tc>
        <w:tc>
          <w:tcPr>
            <w:tcW w:w="1117" w:type="dxa"/>
            <w:vAlign w:val="center"/>
          </w:tcPr>
          <w:p w14:paraId="0297F588" w14:textId="77777777" w:rsidR="0016449C" w:rsidRPr="00F55373" w:rsidRDefault="0016449C" w:rsidP="00A55EE9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1AB302DA" w14:textId="77777777" w:rsidR="0016449C" w:rsidRPr="00F55373" w:rsidRDefault="0016449C" w:rsidP="00A55EE9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C017F2" w:rsidRPr="00F55373" w14:paraId="79E2FB3E" w14:textId="77777777" w:rsidTr="00C83768">
        <w:trPr>
          <w:trHeight w:val="572"/>
        </w:trPr>
        <w:tc>
          <w:tcPr>
            <w:tcW w:w="2835" w:type="dxa"/>
            <w:vAlign w:val="center"/>
          </w:tcPr>
          <w:p w14:paraId="57599C18" w14:textId="77777777" w:rsidR="00C017F2" w:rsidRPr="00F55373" w:rsidRDefault="006E530C" w:rsidP="00F55373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Bar Arrangements</w:t>
            </w:r>
          </w:p>
        </w:tc>
        <w:tc>
          <w:tcPr>
            <w:tcW w:w="1117" w:type="dxa"/>
            <w:vAlign w:val="center"/>
          </w:tcPr>
          <w:p w14:paraId="23C61DCF" w14:textId="77777777" w:rsidR="00C017F2" w:rsidRPr="00F55373" w:rsidRDefault="00C017F2" w:rsidP="00A55EE9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027266EB" w14:textId="77777777" w:rsidR="00C017F2" w:rsidRPr="00F55373" w:rsidRDefault="00C017F2" w:rsidP="00A55EE9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16449C" w:rsidRPr="00F55373" w14:paraId="553318FD" w14:textId="77777777" w:rsidTr="00C83768">
        <w:trPr>
          <w:trHeight w:val="552"/>
        </w:trPr>
        <w:tc>
          <w:tcPr>
            <w:tcW w:w="2835" w:type="dxa"/>
            <w:vAlign w:val="center"/>
          </w:tcPr>
          <w:p w14:paraId="13CD6A5F" w14:textId="77777777" w:rsidR="0016449C" w:rsidRPr="00F55373" w:rsidRDefault="006E530C" w:rsidP="00F55373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Hanging Installation</w:t>
            </w:r>
          </w:p>
        </w:tc>
        <w:tc>
          <w:tcPr>
            <w:tcW w:w="1117" w:type="dxa"/>
            <w:vAlign w:val="center"/>
          </w:tcPr>
          <w:p w14:paraId="4A7677D5" w14:textId="77777777" w:rsidR="0016449C" w:rsidRPr="00F55373" w:rsidRDefault="0016449C" w:rsidP="00A55EE9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3DDFFE7F" w14:textId="77777777" w:rsidR="0016449C" w:rsidRPr="00F55373" w:rsidRDefault="0016449C" w:rsidP="00A55EE9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C017F2" w:rsidRPr="00F55373" w14:paraId="02C54601" w14:textId="77777777" w:rsidTr="00C83768">
        <w:trPr>
          <w:trHeight w:val="560"/>
        </w:trPr>
        <w:tc>
          <w:tcPr>
            <w:tcW w:w="2835" w:type="dxa"/>
            <w:vAlign w:val="center"/>
          </w:tcPr>
          <w:p w14:paraId="24528D5C" w14:textId="77777777" w:rsidR="00C017F2" w:rsidRPr="00F55373" w:rsidRDefault="006E530C" w:rsidP="00F55373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Cake Decoration</w:t>
            </w:r>
          </w:p>
        </w:tc>
        <w:tc>
          <w:tcPr>
            <w:tcW w:w="1117" w:type="dxa"/>
            <w:vAlign w:val="center"/>
          </w:tcPr>
          <w:p w14:paraId="0E05C809" w14:textId="77777777" w:rsidR="00C017F2" w:rsidRPr="00F55373" w:rsidRDefault="00C017F2" w:rsidP="00A55EE9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0ED7AAEF" w14:textId="77777777" w:rsidR="00C017F2" w:rsidRPr="00F55373" w:rsidRDefault="00C017F2" w:rsidP="00A55EE9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C017F2" w:rsidRPr="00F55373" w14:paraId="53BAC962" w14:textId="77777777" w:rsidTr="00C83768">
        <w:trPr>
          <w:trHeight w:val="554"/>
        </w:trPr>
        <w:tc>
          <w:tcPr>
            <w:tcW w:w="2835" w:type="dxa"/>
            <w:vAlign w:val="center"/>
          </w:tcPr>
          <w:p w14:paraId="651B4A29" w14:textId="77777777" w:rsidR="00C017F2" w:rsidRPr="00F55373" w:rsidRDefault="006E530C" w:rsidP="00F55373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Sweets Table Decorations</w:t>
            </w:r>
          </w:p>
        </w:tc>
        <w:tc>
          <w:tcPr>
            <w:tcW w:w="1117" w:type="dxa"/>
            <w:vAlign w:val="center"/>
          </w:tcPr>
          <w:p w14:paraId="62F8F0C5" w14:textId="77777777" w:rsidR="00C017F2" w:rsidRPr="00F55373" w:rsidRDefault="00C017F2" w:rsidP="00A55EE9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0339994D" w14:textId="77777777" w:rsidR="00C017F2" w:rsidRPr="00F55373" w:rsidRDefault="00C017F2" w:rsidP="00A55EE9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C017F2" w:rsidRPr="00F55373" w14:paraId="12D1945F" w14:textId="77777777" w:rsidTr="00C83768">
        <w:trPr>
          <w:trHeight w:val="548"/>
        </w:trPr>
        <w:tc>
          <w:tcPr>
            <w:tcW w:w="2835" w:type="dxa"/>
            <w:vAlign w:val="center"/>
          </w:tcPr>
          <w:p w14:paraId="3FCC871A" w14:textId="77777777" w:rsidR="00C017F2" w:rsidRPr="00F55373" w:rsidRDefault="006E530C" w:rsidP="00F55373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Bathroom Arrangements</w:t>
            </w:r>
          </w:p>
        </w:tc>
        <w:tc>
          <w:tcPr>
            <w:tcW w:w="1117" w:type="dxa"/>
            <w:vAlign w:val="center"/>
          </w:tcPr>
          <w:p w14:paraId="2467BA67" w14:textId="77777777" w:rsidR="00C017F2" w:rsidRPr="00F55373" w:rsidRDefault="00C017F2" w:rsidP="00A55EE9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3A66BF9C" w14:textId="77777777" w:rsidR="00C017F2" w:rsidRPr="00F55373" w:rsidRDefault="00C017F2" w:rsidP="00A55EE9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  <w:tr w:rsidR="00C017F2" w:rsidRPr="00F55373" w14:paraId="650EF8A1" w14:textId="77777777" w:rsidTr="00C83768">
        <w:trPr>
          <w:trHeight w:val="570"/>
        </w:trPr>
        <w:tc>
          <w:tcPr>
            <w:tcW w:w="2835" w:type="dxa"/>
            <w:vAlign w:val="center"/>
          </w:tcPr>
          <w:p w14:paraId="0D35CC0B" w14:textId="77777777" w:rsidR="00C017F2" w:rsidRPr="00F55373" w:rsidRDefault="006E530C" w:rsidP="00F55373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  <w: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1117" w:type="dxa"/>
            <w:vAlign w:val="center"/>
          </w:tcPr>
          <w:p w14:paraId="63E17911" w14:textId="77777777" w:rsidR="00C017F2" w:rsidRPr="00F55373" w:rsidRDefault="00C017F2" w:rsidP="00A55EE9">
            <w:pPr>
              <w:jc w:val="center"/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  <w:tc>
          <w:tcPr>
            <w:tcW w:w="5404" w:type="dxa"/>
          </w:tcPr>
          <w:p w14:paraId="5BEE6E6B" w14:textId="77777777" w:rsidR="00C017F2" w:rsidRPr="00F55373" w:rsidRDefault="00C017F2" w:rsidP="00A55EE9">
            <w:pPr>
              <w:rPr>
                <w:rFonts w:ascii="Segoe UI Light" w:eastAsia="FangSong" w:hAnsi="Segoe UI Light" w:cs="Microsoft Sans Serif"/>
                <w:sz w:val="20"/>
                <w:szCs w:val="20"/>
                <w:lang w:val="en-GB"/>
              </w:rPr>
            </w:pPr>
          </w:p>
        </w:tc>
      </w:tr>
    </w:tbl>
    <w:p w14:paraId="22AC37CE" w14:textId="77777777" w:rsidR="00C017F2" w:rsidRPr="00F55373" w:rsidRDefault="00C017F2" w:rsidP="00C017F2">
      <w:pPr>
        <w:spacing w:after="0"/>
        <w:rPr>
          <w:rFonts w:ascii="Segoe UI Light" w:eastAsia="FangSong" w:hAnsi="Segoe UI Light" w:cs="Microsoft Sans Serif"/>
          <w:b/>
          <w:sz w:val="18"/>
          <w:szCs w:val="18"/>
          <w:lang w:val="en-GB"/>
        </w:rPr>
      </w:pPr>
      <w:bookmarkStart w:id="0" w:name="_GoBack"/>
      <w:bookmarkEnd w:id="0"/>
    </w:p>
    <w:p w14:paraId="43E58C56" w14:textId="77777777" w:rsidR="00C24958" w:rsidRPr="00F55373" w:rsidRDefault="00C24958" w:rsidP="0016449C">
      <w:pPr>
        <w:spacing w:after="0"/>
        <w:jc w:val="center"/>
        <w:rPr>
          <w:rFonts w:ascii="Segoe UI Light" w:eastAsia="FangSong" w:hAnsi="Segoe UI Light" w:cs="Microsoft Sans Serif"/>
          <w:b/>
          <w:sz w:val="20"/>
          <w:szCs w:val="20"/>
          <w:lang w:val="en-GB"/>
        </w:rPr>
      </w:pPr>
    </w:p>
    <w:sectPr w:rsidR="00C24958" w:rsidRPr="00F55373" w:rsidSect="005107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EA09" w14:textId="77777777" w:rsidR="004A313A" w:rsidRDefault="004A313A" w:rsidP="00BE19F3">
      <w:pPr>
        <w:spacing w:after="0" w:line="240" w:lineRule="auto"/>
      </w:pPr>
      <w:r>
        <w:separator/>
      </w:r>
    </w:p>
  </w:endnote>
  <w:endnote w:type="continuationSeparator" w:id="0">
    <w:p w14:paraId="02C9CEE2" w14:textId="77777777" w:rsidR="004A313A" w:rsidRDefault="004A313A" w:rsidP="00BE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83B8" w14:textId="77777777" w:rsidR="00B85507" w:rsidRDefault="00B85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13A5" w14:textId="77777777" w:rsidR="003D4A74" w:rsidRDefault="003D4A74" w:rsidP="003D4A74">
    <w:pPr>
      <w:spacing w:after="0"/>
      <w:rPr>
        <w:rFonts w:ascii="Segoe UI Light" w:eastAsia="FangSong" w:hAnsi="Segoe UI Light" w:cs="Microsoft Sans Serif"/>
        <w:sz w:val="18"/>
        <w:szCs w:val="18"/>
        <w:lang w:val="en-GB"/>
      </w:rPr>
    </w:pPr>
    <w:r>
      <w:rPr>
        <w:rFonts w:ascii="Segoe UI Light" w:eastAsia="FangSong" w:hAnsi="Segoe UI Light" w:cs="Microsoft Sans Serif"/>
        <w:noProof/>
        <w:sz w:val="18"/>
        <w:szCs w:val="18"/>
        <w:lang w:eastAsia="ga-IE"/>
      </w:rPr>
      <w:drawing>
        <wp:anchor distT="0" distB="0" distL="114300" distR="114300" simplePos="0" relativeHeight="251661312" behindDoc="0" locked="0" layoutInCell="1" allowOverlap="1" wp14:anchorId="790EFB16" wp14:editId="4EC3787F">
          <wp:simplePos x="0" y="0"/>
          <wp:positionH relativeFrom="column">
            <wp:posOffset>4425315</wp:posOffset>
          </wp:positionH>
          <wp:positionV relativeFrom="paragraph">
            <wp:posOffset>128270</wp:posOffset>
          </wp:positionV>
          <wp:extent cx="1511935" cy="935990"/>
          <wp:effectExtent l="19050" t="0" r="0" b="0"/>
          <wp:wrapNone/>
          <wp:docPr id="1" name="Picture 1" descr="Flora-By-Laura_Final_CV_2609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ra-By-Laura_Final_CV_26092017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1935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3FA20C" w14:textId="77777777" w:rsidR="003D4A74" w:rsidRPr="003D4A74" w:rsidRDefault="00B85507" w:rsidP="003D4A74">
    <w:pPr>
      <w:spacing w:after="0"/>
      <w:rPr>
        <w:rFonts w:ascii="Segoe UI Light" w:eastAsia="FangSong" w:hAnsi="Segoe UI Light" w:cs="Microsoft Sans Serif"/>
        <w:i/>
        <w:sz w:val="18"/>
        <w:szCs w:val="18"/>
        <w:lang w:val="en-GB"/>
      </w:rPr>
    </w:pPr>
    <w:r>
      <w:rPr>
        <w:rFonts w:ascii="Segoe UI Light" w:eastAsia="FangSong" w:hAnsi="Segoe UI Light" w:cs="Microsoft Sans Serif"/>
        <w:i/>
        <w:sz w:val="18"/>
        <w:szCs w:val="18"/>
        <w:lang w:val="en-GB"/>
      </w:rPr>
      <w:t>Laura O’Connell</w:t>
    </w:r>
  </w:p>
  <w:p w14:paraId="51385890" w14:textId="77777777" w:rsidR="003D4A74" w:rsidRPr="003D4A74" w:rsidRDefault="003D4A74" w:rsidP="003D4A74">
    <w:pPr>
      <w:spacing w:after="0"/>
      <w:rPr>
        <w:rFonts w:ascii="Segoe UI Light" w:eastAsia="FangSong" w:hAnsi="Segoe UI Light" w:cs="Microsoft Sans Serif"/>
        <w:i/>
        <w:sz w:val="18"/>
        <w:szCs w:val="18"/>
        <w:lang w:val="en-GB"/>
      </w:rPr>
    </w:pPr>
    <w:r w:rsidRPr="003D4A74">
      <w:rPr>
        <w:rFonts w:ascii="Segoe UI Light" w:eastAsia="FangSong" w:hAnsi="Segoe UI Light" w:cs="Microsoft Sans Serif"/>
        <w:i/>
        <w:sz w:val="18"/>
        <w:szCs w:val="18"/>
        <w:lang w:val="en-GB"/>
      </w:rPr>
      <w:t>0467 227 816</w:t>
    </w:r>
  </w:p>
  <w:p w14:paraId="79AA5A9C" w14:textId="77777777" w:rsidR="003D4A74" w:rsidRPr="003D4A74" w:rsidRDefault="003D4A74" w:rsidP="003D4A74">
    <w:pPr>
      <w:spacing w:after="0"/>
      <w:rPr>
        <w:rFonts w:ascii="Segoe UI Light" w:eastAsia="FangSong" w:hAnsi="Segoe UI Light" w:cs="Microsoft Sans Serif"/>
        <w:i/>
        <w:sz w:val="18"/>
        <w:szCs w:val="18"/>
        <w:lang w:val="en-GB"/>
      </w:rPr>
    </w:pPr>
    <w:r w:rsidRPr="003D4A74">
      <w:rPr>
        <w:rFonts w:ascii="Segoe UI Light" w:eastAsia="FangSong" w:hAnsi="Segoe UI Light" w:cs="Microsoft Sans Serif"/>
        <w:i/>
        <w:sz w:val="18"/>
        <w:szCs w:val="18"/>
        <w:lang w:val="en-GB"/>
      </w:rPr>
      <w:t>info@florabylaura.com.au</w:t>
    </w:r>
  </w:p>
  <w:p w14:paraId="17630BC2" w14:textId="77777777" w:rsidR="003D4A74" w:rsidRPr="003D4A74" w:rsidRDefault="003D4A74" w:rsidP="003D4A74">
    <w:pPr>
      <w:spacing w:after="0"/>
      <w:rPr>
        <w:rFonts w:ascii="Segoe UI Light" w:eastAsia="FangSong" w:hAnsi="Segoe UI Light" w:cs="Microsoft Sans Serif"/>
        <w:i/>
        <w:sz w:val="18"/>
        <w:szCs w:val="18"/>
        <w:lang w:val="en-GB"/>
      </w:rPr>
    </w:pPr>
    <w:r w:rsidRPr="003D4A74">
      <w:rPr>
        <w:rFonts w:ascii="Segoe UI Light" w:eastAsia="FangSong" w:hAnsi="Segoe UI Light" w:cs="Microsoft Sans Serif"/>
        <w:i/>
        <w:sz w:val="18"/>
        <w:szCs w:val="18"/>
        <w:lang w:val="en-GB"/>
      </w:rPr>
      <w:t>www.florabylaura.com.au</w:t>
    </w:r>
    <w:r w:rsidRPr="003D4A74">
      <w:rPr>
        <w:rFonts w:ascii="Segoe UI Light" w:eastAsia="FangSong" w:hAnsi="Segoe UI Light" w:cs="Microsoft Sans Serif"/>
        <w:i/>
        <w:noProof/>
        <w:sz w:val="20"/>
        <w:szCs w:val="20"/>
        <w:lang w:eastAsia="ga-I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EEB84" w14:textId="77777777" w:rsidR="00B85507" w:rsidRDefault="00B85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73FEA" w14:textId="77777777" w:rsidR="004A313A" w:rsidRDefault="004A313A" w:rsidP="00BE19F3">
      <w:pPr>
        <w:spacing w:after="0" w:line="240" w:lineRule="auto"/>
      </w:pPr>
      <w:r>
        <w:separator/>
      </w:r>
    </w:p>
  </w:footnote>
  <w:footnote w:type="continuationSeparator" w:id="0">
    <w:p w14:paraId="5112F8F2" w14:textId="77777777" w:rsidR="004A313A" w:rsidRDefault="004A313A" w:rsidP="00BE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2728F" w14:textId="77777777" w:rsidR="00BE19F3" w:rsidRDefault="004A313A">
    <w:pPr>
      <w:pStyle w:val="Header"/>
    </w:pPr>
    <w:r>
      <w:rPr>
        <w:noProof/>
        <w:lang w:eastAsia="ga-IE"/>
      </w:rPr>
      <w:pict w14:anchorId="4D158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2247" o:spid="_x0000_s2050" type="#_x0000_t75" style="position:absolute;margin-left:0;margin-top:0;width:144.75pt;height:138pt;z-index:-251657216;mso-position-horizontal:center;mso-position-horizontal-relative:margin;mso-position-vertical:center;mso-position-vertical-relative:margin" o:allowincell="f">
          <v:imagedata r:id="rId1" o:title="FL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CEC9" w14:textId="77777777" w:rsidR="00BE19F3" w:rsidRDefault="004A313A">
    <w:pPr>
      <w:pStyle w:val="Header"/>
    </w:pPr>
    <w:r>
      <w:rPr>
        <w:noProof/>
        <w:lang w:eastAsia="ga-IE"/>
      </w:rPr>
      <w:pict w14:anchorId="4EF3C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2248" o:spid="_x0000_s2051" type="#_x0000_t75" style="position:absolute;margin-left:0;margin-top:0;width:144.75pt;height:138pt;z-index:-251656192;mso-position-horizontal:center;mso-position-horizontal-relative:margin;mso-position-vertical:center;mso-position-vertical-relative:margin" o:allowincell="f">
          <v:imagedata r:id="rId1" o:title="FL Symbo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7322" w14:textId="77777777" w:rsidR="00BE19F3" w:rsidRDefault="004A313A">
    <w:pPr>
      <w:pStyle w:val="Header"/>
    </w:pPr>
    <w:r>
      <w:rPr>
        <w:noProof/>
        <w:lang w:eastAsia="ga-IE"/>
      </w:rPr>
      <w:pict w14:anchorId="3BF283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2246" o:spid="_x0000_s2049" type="#_x0000_t75" style="position:absolute;margin-left:0;margin-top:0;width:144.75pt;height:138pt;z-index:-251658240;mso-position-horizontal:center;mso-position-horizontal-relative:margin;mso-position-vertical:center;mso-position-vertical-relative:margin" o:allowincell="f">
          <v:imagedata r:id="rId1" o:title="FL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61449"/>
    <w:multiLevelType w:val="hybridMultilevel"/>
    <w:tmpl w:val="DF4CF84C"/>
    <w:lvl w:ilvl="0" w:tplc="ED1281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7F2"/>
    <w:rsid w:val="00151C3D"/>
    <w:rsid w:val="0016449C"/>
    <w:rsid w:val="00193572"/>
    <w:rsid w:val="0029456F"/>
    <w:rsid w:val="002F7184"/>
    <w:rsid w:val="00336647"/>
    <w:rsid w:val="003D4A74"/>
    <w:rsid w:val="00416BD4"/>
    <w:rsid w:val="004A313A"/>
    <w:rsid w:val="004F4797"/>
    <w:rsid w:val="005107E1"/>
    <w:rsid w:val="00511FF3"/>
    <w:rsid w:val="006C3A74"/>
    <w:rsid w:val="006E530C"/>
    <w:rsid w:val="007F7436"/>
    <w:rsid w:val="008758B4"/>
    <w:rsid w:val="00A55EE9"/>
    <w:rsid w:val="00AB3748"/>
    <w:rsid w:val="00B509E3"/>
    <w:rsid w:val="00B85507"/>
    <w:rsid w:val="00B938D6"/>
    <w:rsid w:val="00BE19F3"/>
    <w:rsid w:val="00C017F2"/>
    <w:rsid w:val="00C24958"/>
    <w:rsid w:val="00C34BE2"/>
    <w:rsid w:val="00C83768"/>
    <w:rsid w:val="00CC337D"/>
    <w:rsid w:val="00CD0B18"/>
    <w:rsid w:val="00D16063"/>
    <w:rsid w:val="00E54DDB"/>
    <w:rsid w:val="00F5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FED62A"/>
  <w15:docId w15:val="{3EC2D78B-1E6D-4572-AA91-756C839C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7F2"/>
    <w:pPr>
      <w:ind w:left="720"/>
      <w:contextualSpacing/>
    </w:pPr>
  </w:style>
  <w:style w:type="table" w:styleId="TableGrid">
    <w:name w:val="Table Grid"/>
    <w:basedOn w:val="TableNormal"/>
    <w:uiPriority w:val="59"/>
    <w:rsid w:val="00C017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49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E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9F3"/>
  </w:style>
  <w:style w:type="paragraph" w:styleId="Footer">
    <w:name w:val="footer"/>
    <w:basedOn w:val="Normal"/>
    <w:link w:val="FooterChar"/>
    <w:uiPriority w:val="99"/>
    <w:unhideWhenUsed/>
    <w:rsid w:val="00BE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9EDD-394F-4F76-8B2A-E782E6A5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lian</dc:creator>
  <cp:lastModifiedBy>LauraOC</cp:lastModifiedBy>
  <cp:revision>4</cp:revision>
  <dcterms:created xsi:type="dcterms:W3CDTF">2017-10-09T22:40:00Z</dcterms:created>
  <dcterms:modified xsi:type="dcterms:W3CDTF">2018-05-25T02:08:00Z</dcterms:modified>
</cp:coreProperties>
</file>